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BA82B" w14:textId="4ED02C68" w:rsidR="00092BB3" w:rsidRPr="00E90433" w:rsidRDefault="00092BB3" w:rsidP="0081744C">
      <w:pP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E9043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Dear </w:t>
      </w:r>
      <w:r w:rsidR="0081744C" w:rsidRPr="00E9043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Phillip </w:t>
      </w:r>
      <w:proofErr w:type="spellStart"/>
      <w:r w:rsidR="0081744C" w:rsidRPr="00E9043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teindel</w:t>
      </w:r>
      <w:proofErr w:type="spellEnd"/>
      <w:r w:rsidR="0081744C" w:rsidRPr="00E9043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, Ph.D. Review Editor</w:t>
      </w:r>
      <w:r w:rsidRPr="00E9043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,</w:t>
      </w:r>
    </w:p>
    <w:p w14:paraId="737F649E" w14:textId="77777777" w:rsidR="00092BB3" w:rsidRPr="00E90433" w:rsidRDefault="00092BB3">
      <w:pP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7943E9EC" w14:textId="6CE5607D" w:rsidR="00092BB3" w:rsidRPr="00E90433" w:rsidRDefault="00092BB3" w:rsidP="00092BB3">
      <w:pPr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</w:pPr>
      <w:r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 xml:space="preserve">We would like to thank you </w:t>
      </w:r>
      <w:r w:rsidR="00E90433"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>for your</w:t>
      </w:r>
      <w:r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 xml:space="preserve"> comments. Kindly</w:t>
      </w:r>
      <w:r w:rsidR="00A100B0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>,</w:t>
      </w:r>
      <w:r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 xml:space="preserve"> see attached </w:t>
      </w:r>
      <w:r w:rsidR="00A100B0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 xml:space="preserve">the </w:t>
      </w:r>
      <w:r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>revised manuscript with track changes</w:t>
      </w:r>
      <w:r w:rsidR="00D946F7"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>showing</w:t>
      </w:r>
      <w:r w:rsidR="00E90433"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 xml:space="preserve"> corrected</w:t>
      </w:r>
      <w:r w:rsidR="00A100B0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 xml:space="preserve"> references,</w:t>
      </w:r>
      <w:r w:rsidR="00E90433"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D946F7"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>as well as the new version of the visualization video updated with all</w:t>
      </w:r>
      <w:r w:rsidR="00A100B0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D946F7"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>requested changes</w:t>
      </w:r>
      <w:r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 xml:space="preserve">. </w:t>
      </w:r>
      <w:r w:rsidR="00D946F7"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>Kindly, s</w:t>
      </w:r>
      <w:r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 xml:space="preserve">ee </w:t>
      </w:r>
      <w:r w:rsidR="00D946F7"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>below</w:t>
      </w:r>
      <w:r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 xml:space="preserve"> our answers</w:t>
      </w:r>
      <w:r w:rsidR="00AF470E"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 xml:space="preserve"> to</w:t>
      </w:r>
      <w:r w:rsid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 xml:space="preserve"> the</w:t>
      </w:r>
      <w:r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E90433"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 xml:space="preserve">minor changes </w:t>
      </w:r>
      <w:r w:rsid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>you asked us</w:t>
      </w:r>
      <w:r w:rsidR="00E90433"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 xml:space="preserve"> to address befor</w:t>
      </w:r>
      <w:bookmarkStart w:id="0" w:name="_GoBack"/>
      <w:bookmarkEnd w:id="0"/>
      <w:r w:rsidR="00E90433"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>e officially publishing.</w:t>
      </w:r>
    </w:p>
    <w:p w14:paraId="3A14F57B" w14:textId="511A3F7B" w:rsidR="00E90433" w:rsidRPr="00E90433" w:rsidRDefault="00E90433" w:rsidP="00092BB3">
      <w:pPr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</w:pPr>
    </w:p>
    <w:p w14:paraId="4E55B90D" w14:textId="77777777" w:rsidR="00E90433" w:rsidRDefault="00E90433" w:rsidP="00E90433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90433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Editorial comments:</w:t>
      </w:r>
      <w:r w:rsidRPr="00E90433">
        <w:rPr>
          <w:rFonts w:asciiTheme="majorBidi" w:hAnsiTheme="majorBidi" w:cstheme="majorBidi"/>
          <w:sz w:val="24"/>
          <w:szCs w:val="24"/>
          <w:shd w:val="clear" w:color="auto" w:fill="FFFFFF"/>
        </w:rPr>
        <w:br/>
        <w:t>1. 3:41-4:04: please include a space before ‘min’ (e.g. ‘1 min’).</w:t>
      </w:r>
    </w:p>
    <w:p w14:paraId="57D8007A" w14:textId="14971CFE" w:rsidR="00E90433" w:rsidRDefault="00E90433" w:rsidP="00E90433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>Addressed (see revised video).</w:t>
      </w:r>
      <w:r w:rsidRPr="00E90433">
        <w:rPr>
          <w:rFonts w:asciiTheme="majorBidi" w:hAnsiTheme="majorBidi" w:cstheme="majorBidi"/>
          <w:sz w:val="24"/>
          <w:szCs w:val="24"/>
          <w:shd w:val="clear" w:color="auto" w:fill="FFFFFF"/>
        </w:rPr>
        <w:br/>
        <w:t>2. 5:11-5:48: Please change to match Figure 1D better</w:t>
      </w:r>
      <w:proofErr w:type="gramStart"/>
      <w:r w:rsidRPr="00E90433">
        <w:rPr>
          <w:rFonts w:asciiTheme="majorBidi" w:hAnsiTheme="majorBidi" w:cstheme="majorBidi"/>
          <w:sz w:val="24"/>
          <w:szCs w:val="24"/>
          <w:shd w:val="clear" w:color="auto" w:fill="FFFFFF"/>
        </w:rPr>
        <w:t>-‘</w:t>
      </w:r>
      <w:proofErr w:type="gramEnd"/>
      <w:r w:rsidRPr="00E9043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’ instead of ‘sec’, ‘1500 </w:t>
      </w:r>
      <w:proofErr w:type="spellStart"/>
      <w:r w:rsidRPr="00E90433">
        <w:rPr>
          <w:rFonts w:asciiTheme="majorBidi" w:hAnsiTheme="majorBidi" w:cstheme="majorBidi"/>
          <w:sz w:val="24"/>
          <w:szCs w:val="24"/>
          <w:shd w:val="clear" w:color="auto" w:fill="FFFFFF"/>
        </w:rPr>
        <w:t>ms</w:t>
      </w:r>
      <w:proofErr w:type="spellEnd"/>
      <w:r w:rsidRPr="00E9043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’, ’40 </w:t>
      </w:r>
      <w:proofErr w:type="spellStart"/>
      <w:r w:rsidRPr="00E90433">
        <w:rPr>
          <w:rFonts w:asciiTheme="majorBidi" w:hAnsiTheme="majorBidi" w:cstheme="majorBidi"/>
          <w:sz w:val="24"/>
          <w:szCs w:val="24"/>
          <w:shd w:val="clear" w:color="auto" w:fill="FFFFFF"/>
        </w:rPr>
        <w:t>ms</w:t>
      </w:r>
      <w:proofErr w:type="spellEnd"/>
      <w:r w:rsidRPr="00E90433">
        <w:rPr>
          <w:rFonts w:asciiTheme="majorBidi" w:hAnsiTheme="majorBidi" w:cstheme="majorBidi"/>
          <w:sz w:val="24"/>
          <w:szCs w:val="24"/>
          <w:shd w:val="clear" w:color="auto" w:fill="FFFFFF"/>
        </w:rPr>
        <w:t>’.</w:t>
      </w:r>
      <w:r w:rsidRPr="00E90433">
        <w:rPr>
          <w:rFonts w:asciiTheme="majorBidi" w:hAnsiTheme="majorBidi" w:cstheme="majorBidi"/>
          <w:sz w:val="24"/>
          <w:szCs w:val="24"/>
          <w:shd w:val="clear" w:color="auto" w:fill="FFFFFF"/>
        </w:rPr>
        <w:br/>
      </w:r>
      <w:r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>Addressed (see revised video).</w:t>
      </w:r>
    </w:p>
    <w:p w14:paraId="0712EF6F" w14:textId="5B975656" w:rsidR="00E90433" w:rsidRDefault="00E90433" w:rsidP="00E90433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90433">
        <w:rPr>
          <w:rFonts w:asciiTheme="majorBidi" w:hAnsiTheme="majorBidi" w:cstheme="majorBidi"/>
          <w:sz w:val="24"/>
          <w:szCs w:val="24"/>
          <w:shd w:val="clear" w:color="auto" w:fill="FFFFFF"/>
        </w:rPr>
        <w:t>3. In the lower thirds, please capitalize the "U" in "Aalto University" as seen @00:07, @00:20, @01:12, @08:21, at @08:33.</w:t>
      </w:r>
    </w:p>
    <w:p w14:paraId="77023CAE" w14:textId="2553199D" w:rsidR="00E90433" w:rsidRDefault="00E90433" w:rsidP="00E90433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90433">
        <w:rPr>
          <w:rFonts w:asciiTheme="majorBidi" w:hAnsiTheme="majorBidi" w:cstheme="majorBidi"/>
          <w:color w:val="4472C4" w:themeColor="accent1"/>
          <w:sz w:val="24"/>
          <w:szCs w:val="24"/>
          <w:shd w:val="clear" w:color="auto" w:fill="FFFFFF"/>
        </w:rPr>
        <w:t>Addressed (see revised video).</w:t>
      </w:r>
      <w:r w:rsidRPr="00E90433">
        <w:rPr>
          <w:rFonts w:asciiTheme="majorBidi" w:hAnsiTheme="majorBidi" w:cstheme="majorBidi"/>
          <w:sz w:val="24"/>
          <w:szCs w:val="24"/>
          <w:shd w:val="clear" w:color="auto" w:fill="FFFFFF"/>
        </w:rPr>
        <w:br/>
        <w:t>4. Some references (38, 39, and 40) are cited out of order; please number in order of appearance in the manuscript.</w:t>
      </w:r>
    </w:p>
    <w:p w14:paraId="000A506A" w14:textId="67218983" w:rsidR="00E90433" w:rsidRDefault="00E90433" w:rsidP="00E90433">
      <w:pPr>
        <w:rPr>
          <w:rFonts w:asciiTheme="majorBidi" w:hAnsiTheme="majorBidi" w:cstheme="majorBidi"/>
          <w:color w:val="4472C4" w:themeColor="accent1"/>
          <w:sz w:val="23"/>
          <w:szCs w:val="23"/>
          <w:shd w:val="clear" w:color="auto" w:fill="FFFFFF"/>
        </w:rPr>
      </w:pPr>
      <w:r w:rsidRPr="00CF1D13">
        <w:rPr>
          <w:rFonts w:asciiTheme="majorBidi" w:hAnsiTheme="majorBidi" w:cstheme="majorBidi"/>
          <w:color w:val="4472C4" w:themeColor="accent1"/>
          <w:sz w:val="23"/>
          <w:szCs w:val="23"/>
          <w:shd w:val="clear" w:color="auto" w:fill="FFFFFF"/>
        </w:rPr>
        <w:t>Addressed (see revised manuscript</w:t>
      </w:r>
      <w:r w:rsidR="00A100B0">
        <w:rPr>
          <w:rFonts w:asciiTheme="majorBidi" w:hAnsiTheme="majorBidi" w:cstheme="majorBidi"/>
          <w:color w:val="4472C4" w:themeColor="accent1"/>
          <w:sz w:val="23"/>
          <w:szCs w:val="23"/>
          <w:shd w:val="clear" w:color="auto" w:fill="FFFFFF"/>
        </w:rPr>
        <w:t xml:space="preserve"> with the order of all references corrected)</w:t>
      </w:r>
      <w:r w:rsidRPr="00CF1D13">
        <w:rPr>
          <w:rFonts w:asciiTheme="majorBidi" w:hAnsiTheme="majorBidi" w:cstheme="majorBidi"/>
          <w:color w:val="4472C4" w:themeColor="accent1"/>
          <w:sz w:val="23"/>
          <w:szCs w:val="23"/>
          <w:shd w:val="clear" w:color="auto" w:fill="FFFFFF"/>
        </w:rPr>
        <w:t>.</w:t>
      </w:r>
    </w:p>
    <w:p w14:paraId="234E08C5" w14:textId="03B33653" w:rsidR="00E90433" w:rsidRDefault="00E90433" w:rsidP="00E90433">
      <w:pPr>
        <w:rPr>
          <w:rFonts w:asciiTheme="majorBidi" w:hAnsiTheme="majorBidi" w:cstheme="majorBidi"/>
          <w:color w:val="4472C4" w:themeColor="accent1"/>
          <w:sz w:val="23"/>
          <w:szCs w:val="23"/>
          <w:shd w:val="clear" w:color="auto" w:fill="FFFFFF"/>
        </w:rPr>
      </w:pPr>
    </w:p>
    <w:p w14:paraId="0D37CFF1" w14:textId="31311676" w:rsidR="00E90433" w:rsidRDefault="00E90433" w:rsidP="00E90433">
      <w:pPr>
        <w:rPr>
          <w:rFonts w:asciiTheme="majorBidi" w:hAnsiTheme="majorBidi" w:cstheme="majorBidi"/>
          <w:color w:val="4472C4" w:themeColor="accent1"/>
          <w:sz w:val="23"/>
          <w:szCs w:val="23"/>
          <w:shd w:val="clear" w:color="auto" w:fill="FFFFFF"/>
        </w:rPr>
      </w:pPr>
    </w:p>
    <w:p w14:paraId="43377267" w14:textId="4AA41BAB" w:rsidR="00E90433" w:rsidRDefault="00A100B0" w:rsidP="00E90433">
      <w:pPr>
        <w:rPr>
          <w:rFonts w:asciiTheme="majorBidi" w:hAnsiTheme="majorBidi" w:cstheme="majorBidi"/>
          <w:color w:val="4472C4" w:themeColor="accent1"/>
          <w:sz w:val="23"/>
          <w:szCs w:val="23"/>
          <w:shd w:val="clear" w:color="auto" w:fill="FFFFFF"/>
        </w:rPr>
      </w:pPr>
      <w:r>
        <w:rPr>
          <w:rFonts w:asciiTheme="majorBidi" w:hAnsiTheme="majorBidi" w:cstheme="majorBidi"/>
          <w:color w:val="4472C4" w:themeColor="accent1"/>
          <w:sz w:val="23"/>
          <w:szCs w:val="23"/>
          <w:shd w:val="clear" w:color="auto" w:fill="FFFFFF"/>
        </w:rPr>
        <w:t xml:space="preserve">We would like to thank you again for helping us improve our manuscript. </w:t>
      </w:r>
      <w:r w:rsidR="00E90433">
        <w:rPr>
          <w:rFonts w:asciiTheme="majorBidi" w:hAnsiTheme="majorBidi" w:cstheme="majorBidi"/>
          <w:color w:val="4472C4" w:themeColor="accent1"/>
          <w:sz w:val="23"/>
          <w:szCs w:val="23"/>
          <w:shd w:val="clear" w:color="auto" w:fill="FFFFFF"/>
        </w:rPr>
        <w:t xml:space="preserve">We hope you will find our manuscript ready to be published. We look forward to having our publication at </w:t>
      </w:r>
      <w:proofErr w:type="spellStart"/>
      <w:r>
        <w:rPr>
          <w:rFonts w:asciiTheme="majorBidi" w:hAnsiTheme="majorBidi" w:cstheme="majorBidi"/>
          <w:color w:val="4472C4" w:themeColor="accent1"/>
          <w:sz w:val="23"/>
          <w:szCs w:val="23"/>
          <w:shd w:val="clear" w:color="auto" w:fill="FFFFFF"/>
        </w:rPr>
        <w:t>JoVE</w:t>
      </w:r>
      <w:proofErr w:type="spellEnd"/>
      <w:r>
        <w:rPr>
          <w:rFonts w:asciiTheme="majorBidi" w:hAnsiTheme="majorBidi" w:cstheme="majorBidi"/>
          <w:color w:val="4472C4" w:themeColor="accent1"/>
          <w:sz w:val="23"/>
          <w:szCs w:val="23"/>
          <w:shd w:val="clear" w:color="auto" w:fill="FFFFFF"/>
        </w:rPr>
        <w:t>.</w:t>
      </w:r>
    </w:p>
    <w:p w14:paraId="675B11DF" w14:textId="25BE3875" w:rsidR="00A100B0" w:rsidRDefault="00A100B0" w:rsidP="00A100B0">
      <w:pPr>
        <w:rPr>
          <w:rFonts w:asciiTheme="majorBidi" w:hAnsiTheme="majorBidi" w:cstheme="majorBidi"/>
          <w:color w:val="4472C4" w:themeColor="accent1"/>
          <w:sz w:val="23"/>
          <w:szCs w:val="23"/>
          <w:shd w:val="clear" w:color="auto" w:fill="FFFFFF"/>
        </w:rPr>
      </w:pPr>
      <w:r>
        <w:rPr>
          <w:rFonts w:asciiTheme="majorBidi" w:hAnsiTheme="majorBidi" w:cstheme="majorBidi"/>
          <w:color w:val="4472C4" w:themeColor="accent1"/>
          <w:sz w:val="23"/>
          <w:szCs w:val="23"/>
          <w:shd w:val="clear" w:color="auto" w:fill="FFFFFF"/>
        </w:rPr>
        <w:t>BR</w:t>
      </w:r>
    </w:p>
    <w:p w14:paraId="0D889A34" w14:textId="75EA22B7" w:rsidR="00A100B0" w:rsidRPr="00A100B0" w:rsidRDefault="00A100B0" w:rsidP="00A100B0">
      <w:pPr>
        <w:rPr>
          <w:rFonts w:asciiTheme="majorBidi" w:hAnsiTheme="majorBidi" w:cstheme="majorBidi"/>
          <w:color w:val="4472C4" w:themeColor="accent1"/>
          <w:sz w:val="23"/>
          <w:szCs w:val="23"/>
          <w:shd w:val="clear" w:color="auto" w:fill="FFFFFF"/>
        </w:rPr>
      </w:pPr>
      <w:r>
        <w:rPr>
          <w:rFonts w:asciiTheme="majorBidi" w:hAnsiTheme="majorBidi" w:cstheme="majorBidi"/>
          <w:color w:val="4472C4" w:themeColor="accent1"/>
          <w:sz w:val="23"/>
          <w:szCs w:val="23"/>
          <w:shd w:val="clear" w:color="auto" w:fill="FFFFFF"/>
        </w:rPr>
        <w:t xml:space="preserve">Mamdooh </w:t>
      </w:r>
      <w:proofErr w:type="spellStart"/>
      <w:r>
        <w:rPr>
          <w:rFonts w:asciiTheme="majorBidi" w:hAnsiTheme="majorBidi" w:cstheme="majorBidi"/>
          <w:color w:val="4472C4" w:themeColor="accent1"/>
          <w:sz w:val="23"/>
          <w:szCs w:val="23"/>
          <w:shd w:val="clear" w:color="auto" w:fill="FFFFFF"/>
        </w:rPr>
        <w:t>Afdile</w:t>
      </w:r>
      <w:proofErr w:type="spellEnd"/>
    </w:p>
    <w:p w14:paraId="0A0D2468" w14:textId="77777777" w:rsidR="00321D89" w:rsidRPr="00EE56E8" w:rsidRDefault="00321D89" w:rsidP="00321D89">
      <w:pPr>
        <w:rPr>
          <w:rFonts w:asciiTheme="majorBidi" w:hAnsiTheme="majorBidi" w:cstheme="majorBidi"/>
          <w:sz w:val="23"/>
          <w:szCs w:val="23"/>
          <w:shd w:val="clear" w:color="auto" w:fill="FFFFFF"/>
        </w:rPr>
      </w:pPr>
    </w:p>
    <w:sectPr w:rsidR="00321D89" w:rsidRPr="00EE5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A3BAC74-04E6-4F8E-B829-CA941AE43C07}"/>
    <w:embedBold r:id="rId2" w:fontKey="{C5817A5B-A14F-41BE-8475-3104BF0907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8D2E1982-9303-4A5E-8B53-65A3F10733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7668EDFC-F2DE-466A-A299-B53EB9813100}"/>
    <w:embedBold r:id="rId5" w:fontKey="{FFB7CEB6-6262-497D-BC11-6E27B43C70EE}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9AE5A60-319E-4E64-A2B3-084EF0CBEA50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3"/>
    <w:rsid w:val="00045978"/>
    <w:rsid w:val="00092BB3"/>
    <w:rsid w:val="001251E1"/>
    <w:rsid w:val="001C4C5E"/>
    <w:rsid w:val="002275A7"/>
    <w:rsid w:val="002609BB"/>
    <w:rsid w:val="00306262"/>
    <w:rsid w:val="00317DD5"/>
    <w:rsid w:val="00321D89"/>
    <w:rsid w:val="00374E7F"/>
    <w:rsid w:val="0040140A"/>
    <w:rsid w:val="004D1AE0"/>
    <w:rsid w:val="00512E4F"/>
    <w:rsid w:val="00550659"/>
    <w:rsid w:val="006415E3"/>
    <w:rsid w:val="0081744C"/>
    <w:rsid w:val="00870283"/>
    <w:rsid w:val="00875796"/>
    <w:rsid w:val="009A1AE7"/>
    <w:rsid w:val="00A01C2D"/>
    <w:rsid w:val="00A100B0"/>
    <w:rsid w:val="00A53153"/>
    <w:rsid w:val="00AF470E"/>
    <w:rsid w:val="00B02466"/>
    <w:rsid w:val="00C14CD2"/>
    <w:rsid w:val="00CF1D13"/>
    <w:rsid w:val="00D22CBC"/>
    <w:rsid w:val="00D946F7"/>
    <w:rsid w:val="00E029BF"/>
    <w:rsid w:val="00E1431B"/>
    <w:rsid w:val="00E32DC4"/>
    <w:rsid w:val="00E90433"/>
    <w:rsid w:val="00EC1C5A"/>
    <w:rsid w:val="00E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E1909"/>
  <w15:docId w15:val="{1A100FF1-EAD5-477C-85AB-EFFD8862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E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E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1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763A-2766-4834-AA55-F1698EA4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dooh Afadila</dc:creator>
  <cp:keywords/>
  <dc:description/>
  <cp:lastModifiedBy>Mamdooh Afadila</cp:lastModifiedBy>
  <cp:revision>3</cp:revision>
  <dcterms:created xsi:type="dcterms:W3CDTF">2019-12-23T10:55:00Z</dcterms:created>
  <dcterms:modified xsi:type="dcterms:W3CDTF">2019-12-23T11:10:00Z</dcterms:modified>
</cp:coreProperties>
</file>